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D3" w:rsidRDefault="00464533" w:rsidP="00015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 Московской городской военной прокуратуре на период весенней призывной кампании 2014 года создан Консультативно-правовой центр по вопросам призыва граждан на военную и альтернативную гражданскую службу </w:t>
      </w:r>
    </w:p>
    <w:p w:rsidR="00464533" w:rsidRDefault="001F6629" w:rsidP="0021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29">
        <w:rPr>
          <w:rFonts w:ascii="Times New Roman" w:hAnsi="Times New Roman" w:cs="Times New Roman"/>
          <w:sz w:val="28"/>
          <w:szCs w:val="28"/>
        </w:rPr>
        <w:tab/>
      </w:r>
      <w:r w:rsidR="00464533">
        <w:rPr>
          <w:rFonts w:ascii="Times New Roman" w:hAnsi="Times New Roman" w:cs="Times New Roman"/>
          <w:sz w:val="28"/>
          <w:szCs w:val="28"/>
        </w:rPr>
        <w:t xml:space="preserve">По согласованию с военным комиссаром города Москвы к работе консультационно-правового центра ежедневно привлекаются представители юридических служб или призывных отделений районных отделов военного комиссариата </w:t>
      </w:r>
      <w:proofErr w:type="gramStart"/>
      <w:r w:rsidR="004645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4533">
        <w:rPr>
          <w:rFonts w:ascii="Times New Roman" w:hAnsi="Times New Roman" w:cs="Times New Roman"/>
          <w:sz w:val="28"/>
          <w:szCs w:val="28"/>
        </w:rPr>
        <w:t xml:space="preserve">. Москвы, а  также медицинские специалисты призывных комиссий районов города Москвы. </w:t>
      </w:r>
    </w:p>
    <w:p w:rsidR="00464533" w:rsidRDefault="00464533" w:rsidP="003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консультационно-правового пункта </w:t>
      </w:r>
      <w:r w:rsidR="00394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9472E" w:rsidRDefault="0039472E" w:rsidP="003947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я положений действующего законодательства в области воинской обязанности и военной службы призывникам  членам их семей; </w:t>
      </w:r>
    </w:p>
    <w:p w:rsidR="0039472E" w:rsidRDefault="0039472E" w:rsidP="003947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длительное реагирование на выявленные факты нарушений законодательства для их устранение и недопущения подобного впредь; </w:t>
      </w:r>
    </w:p>
    <w:p w:rsidR="0039472E" w:rsidRDefault="0039472E" w:rsidP="003947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 обобщение информации о фактах нарушений закона, фактах корыстных злоупотреблений со стороны должностных лиц военных комиссариатов, с последующей организацией проверок по указанным фактам. </w:t>
      </w:r>
    </w:p>
    <w:p w:rsidR="0039472E" w:rsidRDefault="0039472E" w:rsidP="0039472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9472E" w:rsidRDefault="0039472E" w:rsidP="0039472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селения по вопросам призыва осуществляется круглосуточн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а, Хорошевское шоссе, д. 38 «Д», строение 2 либо по телефонам: </w:t>
      </w:r>
      <w:r w:rsidRPr="0039472E">
        <w:rPr>
          <w:rFonts w:ascii="Times New Roman" w:hAnsi="Times New Roman" w:cs="Times New Roman"/>
          <w:b/>
          <w:sz w:val="28"/>
          <w:szCs w:val="28"/>
        </w:rPr>
        <w:t xml:space="preserve">8(499) 195-05-10; 8(495) 693-59-49. </w:t>
      </w:r>
    </w:p>
    <w:p w:rsidR="009D129A" w:rsidRDefault="009D129A" w:rsidP="009D1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29A" w:rsidRDefault="009D129A" w:rsidP="009D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9A">
        <w:rPr>
          <w:rFonts w:ascii="Times New Roman" w:hAnsi="Times New Roman" w:cs="Times New Roman"/>
          <w:sz w:val="28"/>
          <w:szCs w:val="28"/>
        </w:rPr>
        <w:t xml:space="preserve">На призывную комиссию будущий солдат </w:t>
      </w:r>
      <w:r>
        <w:rPr>
          <w:rFonts w:ascii="Times New Roman" w:hAnsi="Times New Roman" w:cs="Times New Roman"/>
          <w:sz w:val="28"/>
          <w:szCs w:val="28"/>
        </w:rPr>
        <w:t xml:space="preserve">может взять с собой родителей, правозащитников, а при необходимости – и адвокатов. И если призывник не согласен, скажем, с заключением врачей, он теперь имеет право обратиться к независимым медицинским экспертам. </w:t>
      </w:r>
    </w:p>
    <w:p w:rsidR="009D129A" w:rsidRDefault="009D129A" w:rsidP="009D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взять на заметку призывникам и их родителям то, что ждет новобранца на призывном пункте и после прибытия в воинскую часть. В соответствии с этапами реформирования, Вооруженные Силы Российской Федерации перешли на новый график службы, а это: </w:t>
      </w:r>
    </w:p>
    <w:p w:rsidR="009D129A" w:rsidRDefault="009D129A" w:rsidP="009D1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дневный рабочий день, подъем не в 06.00., а в 07.00.; </w:t>
      </w:r>
    </w:p>
    <w:p w:rsidR="009D129A" w:rsidRDefault="009D129A" w:rsidP="009D1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ы срочной и контрактной службы не будут привлекаться к работам по обеспечению жизнедеятельности воинских частей (уборка территории, жилищно-коммунальное хозяйство и т.п. воинской части); </w:t>
      </w:r>
    </w:p>
    <w:p w:rsidR="009D129A" w:rsidRDefault="009D129A" w:rsidP="009D1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хразовое питание; </w:t>
      </w:r>
    </w:p>
    <w:p w:rsidR="009D129A" w:rsidRDefault="009D129A" w:rsidP="009D1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обеденный 1,5 часовой сон (отдых). </w:t>
      </w:r>
    </w:p>
    <w:p w:rsidR="009D129A" w:rsidRDefault="009D129A" w:rsidP="0039472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64533" w:rsidRDefault="009D129A" w:rsidP="00CA124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к месту службы в плацкартном вагоне, также родителям разрешается сопровождение новобранцев до места служб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мия для призывников начинается с учебы в течение 3-х месяцев</w:t>
      </w:r>
      <w:r w:rsidR="00CA1242">
        <w:rPr>
          <w:rFonts w:ascii="Times New Roman" w:hAnsi="Times New Roman" w:cs="Times New Roman"/>
          <w:sz w:val="28"/>
          <w:szCs w:val="28"/>
        </w:rPr>
        <w:t xml:space="preserve">. Мобильные телефоны брать с собой не запрещено. В части мобильный телефон будет сдан на хранение в каптерку и </w:t>
      </w:r>
      <w:proofErr w:type="gramStart"/>
      <w:r w:rsidR="00CA1242">
        <w:rPr>
          <w:rFonts w:ascii="Times New Roman" w:hAnsi="Times New Roman" w:cs="Times New Roman"/>
          <w:sz w:val="28"/>
          <w:szCs w:val="28"/>
        </w:rPr>
        <w:t>выдаваться</w:t>
      </w:r>
      <w:proofErr w:type="gramEnd"/>
      <w:r w:rsidR="00CA1242">
        <w:rPr>
          <w:rFonts w:ascii="Times New Roman" w:hAnsi="Times New Roman" w:cs="Times New Roman"/>
          <w:sz w:val="28"/>
          <w:szCs w:val="28"/>
        </w:rPr>
        <w:t xml:space="preserve"> в отведенное командиром время. В увольнение командиры могут отпускать подчиненных </w:t>
      </w:r>
      <w:proofErr w:type="gramStart"/>
      <w:r w:rsidR="00CA1242">
        <w:rPr>
          <w:rFonts w:ascii="Times New Roman" w:hAnsi="Times New Roman" w:cs="Times New Roman"/>
          <w:sz w:val="28"/>
          <w:szCs w:val="28"/>
        </w:rPr>
        <w:t>на двое</w:t>
      </w:r>
      <w:proofErr w:type="gramEnd"/>
      <w:r w:rsidR="00CA1242">
        <w:rPr>
          <w:rFonts w:ascii="Times New Roman" w:hAnsi="Times New Roman" w:cs="Times New Roman"/>
          <w:sz w:val="28"/>
          <w:szCs w:val="28"/>
        </w:rPr>
        <w:t xml:space="preserve"> суток, но только в выходные дни. И </w:t>
      </w:r>
      <w:proofErr w:type="gramStart"/>
      <w:r w:rsidR="00CA1242">
        <w:rPr>
          <w:rFonts w:ascii="Times New Roman" w:hAnsi="Times New Roman" w:cs="Times New Roman"/>
          <w:sz w:val="28"/>
          <w:szCs w:val="28"/>
        </w:rPr>
        <w:t>увольняемый</w:t>
      </w:r>
      <w:proofErr w:type="gramEnd"/>
      <w:r w:rsidR="00CA1242">
        <w:rPr>
          <w:rFonts w:ascii="Times New Roman" w:hAnsi="Times New Roman" w:cs="Times New Roman"/>
          <w:sz w:val="28"/>
          <w:szCs w:val="28"/>
        </w:rPr>
        <w:t xml:space="preserve"> может хранить в каптерке сменную одежду и выходить в ней за пределы части, в увольнение. </w:t>
      </w:r>
    </w:p>
    <w:p w:rsidR="00CA1242" w:rsidRDefault="00CA1242" w:rsidP="00CA124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нику, который желает после демобилизации пойти и поступить в высшее учебное заведение стоит помнить, что добросовестному и дисциплинированному солдату, а тем более сержанту командир части может выдать рекомендации для внеконкурсного поступления в любой вуз страны. </w:t>
      </w:r>
    </w:p>
    <w:sectPr w:rsidR="00CA1242" w:rsidSect="000157D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36D1"/>
    <w:multiLevelType w:val="multilevel"/>
    <w:tmpl w:val="614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2EEF"/>
    <w:multiLevelType w:val="hybridMultilevel"/>
    <w:tmpl w:val="7CA2C5A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A3A1135"/>
    <w:multiLevelType w:val="multilevel"/>
    <w:tmpl w:val="F11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C4010"/>
    <w:multiLevelType w:val="hybridMultilevel"/>
    <w:tmpl w:val="B43E5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D534E1"/>
    <w:multiLevelType w:val="hybridMultilevel"/>
    <w:tmpl w:val="9A461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29"/>
    <w:rsid w:val="00002820"/>
    <w:rsid w:val="00002C27"/>
    <w:rsid w:val="000062E8"/>
    <w:rsid w:val="00006F6F"/>
    <w:rsid w:val="000134D7"/>
    <w:rsid w:val="000139D8"/>
    <w:rsid w:val="000157D3"/>
    <w:rsid w:val="0001680B"/>
    <w:rsid w:val="00024F38"/>
    <w:rsid w:val="00026CA5"/>
    <w:rsid w:val="00027A66"/>
    <w:rsid w:val="000304CC"/>
    <w:rsid w:val="00032891"/>
    <w:rsid w:val="000437F7"/>
    <w:rsid w:val="00043E0B"/>
    <w:rsid w:val="000453CA"/>
    <w:rsid w:val="00045C1C"/>
    <w:rsid w:val="000566B5"/>
    <w:rsid w:val="000636FE"/>
    <w:rsid w:val="000719C8"/>
    <w:rsid w:val="00082284"/>
    <w:rsid w:val="000871A9"/>
    <w:rsid w:val="000871AB"/>
    <w:rsid w:val="0009141A"/>
    <w:rsid w:val="00092275"/>
    <w:rsid w:val="000A1DBE"/>
    <w:rsid w:val="000A3948"/>
    <w:rsid w:val="000A43BA"/>
    <w:rsid w:val="000B1039"/>
    <w:rsid w:val="000B73A3"/>
    <w:rsid w:val="000C064E"/>
    <w:rsid w:val="000C4C5B"/>
    <w:rsid w:val="000C79DF"/>
    <w:rsid w:val="000D05A3"/>
    <w:rsid w:val="000D3856"/>
    <w:rsid w:val="000D4377"/>
    <w:rsid w:val="000E0C64"/>
    <w:rsid w:val="000E360D"/>
    <w:rsid w:val="000E4F9E"/>
    <w:rsid w:val="000F0E1E"/>
    <w:rsid w:val="000F4620"/>
    <w:rsid w:val="000F72DA"/>
    <w:rsid w:val="0010214E"/>
    <w:rsid w:val="00102BD4"/>
    <w:rsid w:val="00105456"/>
    <w:rsid w:val="00110C46"/>
    <w:rsid w:val="00117251"/>
    <w:rsid w:val="00121424"/>
    <w:rsid w:val="0012203D"/>
    <w:rsid w:val="00124F0C"/>
    <w:rsid w:val="001318CD"/>
    <w:rsid w:val="00134F72"/>
    <w:rsid w:val="001411B4"/>
    <w:rsid w:val="00142291"/>
    <w:rsid w:val="00147921"/>
    <w:rsid w:val="00150297"/>
    <w:rsid w:val="00150B2A"/>
    <w:rsid w:val="00152B6D"/>
    <w:rsid w:val="00154F67"/>
    <w:rsid w:val="00172D34"/>
    <w:rsid w:val="00173440"/>
    <w:rsid w:val="00175333"/>
    <w:rsid w:val="00184584"/>
    <w:rsid w:val="00184BA8"/>
    <w:rsid w:val="00196444"/>
    <w:rsid w:val="001A00FB"/>
    <w:rsid w:val="001B703A"/>
    <w:rsid w:val="001C1A9C"/>
    <w:rsid w:val="001C2C85"/>
    <w:rsid w:val="001C6D34"/>
    <w:rsid w:val="001D1ED1"/>
    <w:rsid w:val="001D3FB6"/>
    <w:rsid w:val="001D5A88"/>
    <w:rsid w:val="001E2E19"/>
    <w:rsid w:val="001E69B1"/>
    <w:rsid w:val="001F15FE"/>
    <w:rsid w:val="001F1702"/>
    <w:rsid w:val="001F6629"/>
    <w:rsid w:val="002005B8"/>
    <w:rsid w:val="00200D4F"/>
    <w:rsid w:val="00203473"/>
    <w:rsid w:val="0020794F"/>
    <w:rsid w:val="0021093B"/>
    <w:rsid w:val="00214096"/>
    <w:rsid w:val="0022202B"/>
    <w:rsid w:val="00224AC2"/>
    <w:rsid w:val="00225D9D"/>
    <w:rsid w:val="0022691E"/>
    <w:rsid w:val="002273E9"/>
    <w:rsid w:val="00232135"/>
    <w:rsid w:val="00232242"/>
    <w:rsid w:val="00233FB6"/>
    <w:rsid w:val="0023401D"/>
    <w:rsid w:val="0024052E"/>
    <w:rsid w:val="00240DD1"/>
    <w:rsid w:val="00243716"/>
    <w:rsid w:val="00252E74"/>
    <w:rsid w:val="0025559C"/>
    <w:rsid w:val="0026421B"/>
    <w:rsid w:val="0026508F"/>
    <w:rsid w:val="00265975"/>
    <w:rsid w:val="0027046B"/>
    <w:rsid w:val="0028251F"/>
    <w:rsid w:val="00283E5D"/>
    <w:rsid w:val="002874D3"/>
    <w:rsid w:val="002A5999"/>
    <w:rsid w:val="002B56C7"/>
    <w:rsid w:val="002B7D7F"/>
    <w:rsid w:val="002C4F23"/>
    <w:rsid w:val="002C681F"/>
    <w:rsid w:val="002D1AE8"/>
    <w:rsid w:val="002D4DEC"/>
    <w:rsid w:val="002E22DC"/>
    <w:rsid w:val="002F0723"/>
    <w:rsid w:val="00312DD3"/>
    <w:rsid w:val="00313EAB"/>
    <w:rsid w:val="00314D1A"/>
    <w:rsid w:val="0031607E"/>
    <w:rsid w:val="003170CF"/>
    <w:rsid w:val="00317A5A"/>
    <w:rsid w:val="0032275F"/>
    <w:rsid w:val="003243B2"/>
    <w:rsid w:val="00324C0B"/>
    <w:rsid w:val="00327051"/>
    <w:rsid w:val="00331F38"/>
    <w:rsid w:val="00342568"/>
    <w:rsid w:val="0034574A"/>
    <w:rsid w:val="003463D1"/>
    <w:rsid w:val="00351766"/>
    <w:rsid w:val="00361354"/>
    <w:rsid w:val="00363823"/>
    <w:rsid w:val="003668BC"/>
    <w:rsid w:val="003747EC"/>
    <w:rsid w:val="00385F53"/>
    <w:rsid w:val="0039279C"/>
    <w:rsid w:val="0039472E"/>
    <w:rsid w:val="003A066E"/>
    <w:rsid w:val="003A1073"/>
    <w:rsid w:val="003A1372"/>
    <w:rsid w:val="003B1787"/>
    <w:rsid w:val="003B5FDC"/>
    <w:rsid w:val="003D05BF"/>
    <w:rsid w:val="003D75D6"/>
    <w:rsid w:val="003E0515"/>
    <w:rsid w:val="003E407B"/>
    <w:rsid w:val="003E41E9"/>
    <w:rsid w:val="003E7A89"/>
    <w:rsid w:val="003F259B"/>
    <w:rsid w:val="00402ACF"/>
    <w:rsid w:val="00405BEA"/>
    <w:rsid w:val="00406107"/>
    <w:rsid w:val="00410013"/>
    <w:rsid w:val="004108C7"/>
    <w:rsid w:val="00412F73"/>
    <w:rsid w:val="00413847"/>
    <w:rsid w:val="00425D02"/>
    <w:rsid w:val="004317A1"/>
    <w:rsid w:val="00435CB0"/>
    <w:rsid w:val="00437D8C"/>
    <w:rsid w:val="0044024A"/>
    <w:rsid w:val="004427E7"/>
    <w:rsid w:val="004469A8"/>
    <w:rsid w:val="00447DA8"/>
    <w:rsid w:val="00461F56"/>
    <w:rsid w:val="00464287"/>
    <w:rsid w:val="00464533"/>
    <w:rsid w:val="004650D4"/>
    <w:rsid w:val="00466071"/>
    <w:rsid w:val="00475729"/>
    <w:rsid w:val="004777B3"/>
    <w:rsid w:val="0048321B"/>
    <w:rsid w:val="00484161"/>
    <w:rsid w:val="00487C25"/>
    <w:rsid w:val="004A1D1A"/>
    <w:rsid w:val="004A1F4F"/>
    <w:rsid w:val="004A446C"/>
    <w:rsid w:val="004A7863"/>
    <w:rsid w:val="004B2FF2"/>
    <w:rsid w:val="004B51C4"/>
    <w:rsid w:val="004B5DA7"/>
    <w:rsid w:val="004C1B4C"/>
    <w:rsid w:val="004C455C"/>
    <w:rsid w:val="004C647B"/>
    <w:rsid w:val="004D0502"/>
    <w:rsid w:val="004D3B36"/>
    <w:rsid w:val="004D57C8"/>
    <w:rsid w:val="004E1E26"/>
    <w:rsid w:val="004E2D9E"/>
    <w:rsid w:val="004E63EF"/>
    <w:rsid w:val="004F283B"/>
    <w:rsid w:val="00504566"/>
    <w:rsid w:val="005125F4"/>
    <w:rsid w:val="00512BAB"/>
    <w:rsid w:val="00517270"/>
    <w:rsid w:val="0051729A"/>
    <w:rsid w:val="00517830"/>
    <w:rsid w:val="005238CC"/>
    <w:rsid w:val="005240F5"/>
    <w:rsid w:val="00530574"/>
    <w:rsid w:val="00533025"/>
    <w:rsid w:val="00542585"/>
    <w:rsid w:val="005470CB"/>
    <w:rsid w:val="0054728C"/>
    <w:rsid w:val="00551F40"/>
    <w:rsid w:val="005609E1"/>
    <w:rsid w:val="00561BB4"/>
    <w:rsid w:val="00575CCC"/>
    <w:rsid w:val="00583388"/>
    <w:rsid w:val="00585858"/>
    <w:rsid w:val="0059654A"/>
    <w:rsid w:val="005965CF"/>
    <w:rsid w:val="005A220F"/>
    <w:rsid w:val="005B5EBD"/>
    <w:rsid w:val="005C2E5D"/>
    <w:rsid w:val="005C3292"/>
    <w:rsid w:val="005C3C4B"/>
    <w:rsid w:val="005D246C"/>
    <w:rsid w:val="005D31A2"/>
    <w:rsid w:val="005D737E"/>
    <w:rsid w:val="005E15EE"/>
    <w:rsid w:val="005E1D98"/>
    <w:rsid w:val="005E2B84"/>
    <w:rsid w:val="005E6B34"/>
    <w:rsid w:val="005F4C20"/>
    <w:rsid w:val="005F6F6B"/>
    <w:rsid w:val="00605AFB"/>
    <w:rsid w:val="00610947"/>
    <w:rsid w:val="006207EE"/>
    <w:rsid w:val="00620806"/>
    <w:rsid w:val="00623166"/>
    <w:rsid w:val="0062631A"/>
    <w:rsid w:val="00630BB2"/>
    <w:rsid w:val="0064244A"/>
    <w:rsid w:val="00652281"/>
    <w:rsid w:val="006545B2"/>
    <w:rsid w:val="00663082"/>
    <w:rsid w:val="0067049E"/>
    <w:rsid w:val="006719CC"/>
    <w:rsid w:val="00671EA9"/>
    <w:rsid w:val="00672F23"/>
    <w:rsid w:val="00682465"/>
    <w:rsid w:val="006829E7"/>
    <w:rsid w:val="006872C2"/>
    <w:rsid w:val="0069128A"/>
    <w:rsid w:val="006914C9"/>
    <w:rsid w:val="006940D8"/>
    <w:rsid w:val="0069477E"/>
    <w:rsid w:val="006B2F4F"/>
    <w:rsid w:val="006B7EDE"/>
    <w:rsid w:val="006C1C75"/>
    <w:rsid w:val="006C56A7"/>
    <w:rsid w:val="006C5A79"/>
    <w:rsid w:val="006D28D4"/>
    <w:rsid w:val="006E182D"/>
    <w:rsid w:val="006E5CE5"/>
    <w:rsid w:val="006F0522"/>
    <w:rsid w:val="006F0913"/>
    <w:rsid w:val="006F5C0F"/>
    <w:rsid w:val="006F71E5"/>
    <w:rsid w:val="00704BBC"/>
    <w:rsid w:val="00705407"/>
    <w:rsid w:val="007112EB"/>
    <w:rsid w:val="0071394B"/>
    <w:rsid w:val="00716960"/>
    <w:rsid w:val="00716C05"/>
    <w:rsid w:val="007243C0"/>
    <w:rsid w:val="00724BF8"/>
    <w:rsid w:val="00725418"/>
    <w:rsid w:val="00734B7B"/>
    <w:rsid w:val="00741851"/>
    <w:rsid w:val="00755069"/>
    <w:rsid w:val="007576E1"/>
    <w:rsid w:val="00762896"/>
    <w:rsid w:val="00764C38"/>
    <w:rsid w:val="0076688E"/>
    <w:rsid w:val="007710BD"/>
    <w:rsid w:val="00772487"/>
    <w:rsid w:val="00773F76"/>
    <w:rsid w:val="00774D9F"/>
    <w:rsid w:val="007765F8"/>
    <w:rsid w:val="0078395E"/>
    <w:rsid w:val="00792F51"/>
    <w:rsid w:val="007A2929"/>
    <w:rsid w:val="007B2563"/>
    <w:rsid w:val="007B3CBC"/>
    <w:rsid w:val="007B4954"/>
    <w:rsid w:val="007B6261"/>
    <w:rsid w:val="007C5EE8"/>
    <w:rsid w:val="007C796D"/>
    <w:rsid w:val="007C7CAB"/>
    <w:rsid w:val="007D17AF"/>
    <w:rsid w:val="007D5440"/>
    <w:rsid w:val="007F2FF7"/>
    <w:rsid w:val="008013DE"/>
    <w:rsid w:val="008027BE"/>
    <w:rsid w:val="00804805"/>
    <w:rsid w:val="008062F1"/>
    <w:rsid w:val="00812C13"/>
    <w:rsid w:val="00813930"/>
    <w:rsid w:val="008140E0"/>
    <w:rsid w:val="00821364"/>
    <w:rsid w:val="00821DD6"/>
    <w:rsid w:val="008232E5"/>
    <w:rsid w:val="00823556"/>
    <w:rsid w:val="00833780"/>
    <w:rsid w:val="00834B52"/>
    <w:rsid w:val="00850991"/>
    <w:rsid w:val="00865CDB"/>
    <w:rsid w:val="00874949"/>
    <w:rsid w:val="00886A22"/>
    <w:rsid w:val="00886E07"/>
    <w:rsid w:val="0089066A"/>
    <w:rsid w:val="00890FF3"/>
    <w:rsid w:val="00893C7C"/>
    <w:rsid w:val="008947EF"/>
    <w:rsid w:val="00896E0B"/>
    <w:rsid w:val="008A0330"/>
    <w:rsid w:val="008A163C"/>
    <w:rsid w:val="008A4A97"/>
    <w:rsid w:val="008A50CC"/>
    <w:rsid w:val="008B0894"/>
    <w:rsid w:val="008B15EE"/>
    <w:rsid w:val="008B2B93"/>
    <w:rsid w:val="008B6ED7"/>
    <w:rsid w:val="008B74D3"/>
    <w:rsid w:val="008D0B78"/>
    <w:rsid w:val="008D161D"/>
    <w:rsid w:val="008D42C5"/>
    <w:rsid w:val="008D6316"/>
    <w:rsid w:val="008E097A"/>
    <w:rsid w:val="008E4E46"/>
    <w:rsid w:val="008E50B2"/>
    <w:rsid w:val="008E5794"/>
    <w:rsid w:val="008F519D"/>
    <w:rsid w:val="00900669"/>
    <w:rsid w:val="00912A67"/>
    <w:rsid w:val="00912C84"/>
    <w:rsid w:val="0091535A"/>
    <w:rsid w:val="00915BC7"/>
    <w:rsid w:val="00917FBB"/>
    <w:rsid w:val="009215BD"/>
    <w:rsid w:val="00931D9A"/>
    <w:rsid w:val="00937F7D"/>
    <w:rsid w:val="00940B8C"/>
    <w:rsid w:val="00942136"/>
    <w:rsid w:val="0094787C"/>
    <w:rsid w:val="00950DEC"/>
    <w:rsid w:val="0096358C"/>
    <w:rsid w:val="00974BBB"/>
    <w:rsid w:val="0097772D"/>
    <w:rsid w:val="00986EEC"/>
    <w:rsid w:val="00991B0D"/>
    <w:rsid w:val="009942DC"/>
    <w:rsid w:val="009A0A89"/>
    <w:rsid w:val="009B49F3"/>
    <w:rsid w:val="009B4DBD"/>
    <w:rsid w:val="009C0AC5"/>
    <w:rsid w:val="009C4826"/>
    <w:rsid w:val="009C4D83"/>
    <w:rsid w:val="009C52B8"/>
    <w:rsid w:val="009D0D89"/>
    <w:rsid w:val="009D129A"/>
    <w:rsid w:val="009D1621"/>
    <w:rsid w:val="009D5EC0"/>
    <w:rsid w:val="009E5EE2"/>
    <w:rsid w:val="009F1562"/>
    <w:rsid w:val="009F280D"/>
    <w:rsid w:val="009F35F7"/>
    <w:rsid w:val="009F3ADB"/>
    <w:rsid w:val="00A00025"/>
    <w:rsid w:val="00A00D53"/>
    <w:rsid w:val="00A021CA"/>
    <w:rsid w:val="00A0599C"/>
    <w:rsid w:val="00A128DE"/>
    <w:rsid w:val="00A17036"/>
    <w:rsid w:val="00A171E0"/>
    <w:rsid w:val="00A17747"/>
    <w:rsid w:val="00A23618"/>
    <w:rsid w:val="00A3565C"/>
    <w:rsid w:val="00A50351"/>
    <w:rsid w:val="00A5190E"/>
    <w:rsid w:val="00A52E33"/>
    <w:rsid w:val="00A57EDB"/>
    <w:rsid w:val="00A621D3"/>
    <w:rsid w:val="00A648E7"/>
    <w:rsid w:val="00A710E4"/>
    <w:rsid w:val="00A729A5"/>
    <w:rsid w:val="00A76F01"/>
    <w:rsid w:val="00A77414"/>
    <w:rsid w:val="00A77C3F"/>
    <w:rsid w:val="00A81498"/>
    <w:rsid w:val="00A82028"/>
    <w:rsid w:val="00A92088"/>
    <w:rsid w:val="00A92A08"/>
    <w:rsid w:val="00AA3F0B"/>
    <w:rsid w:val="00AB0651"/>
    <w:rsid w:val="00AB0DE0"/>
    <w:rsid w:val="00AB28EF"/>
    <w:rsid w:val="00AC2FAD"/>
    <w:rsid w:val="00AD60DF"/>
    <w:rsid w:val="00AE1EB8"/>
    <w:rsid w:val="00AE51CA"/>
    <w:rsid w:val="00AE7A95"/>
    <w:rsid w:val="00AF17F8"/>
    <w:rsid w:val="00AF2818"/>
    <w:rsid w:val="00AF4B34"/>
    <w:rsid w:val="00AF4B86"/>
    <w:rsid w:val="00AF5009"/>
    <w:rsid w:val="00AF75F8"/>
    <w:rsid w:val="00B0098A"/>
    <w:rsid w:val="00B02724"/>
    <w:rsid w:val="00B03867"/>
    <w:rsid w:val="00B05B37"/>
    <w:rsid w:val="00B068D3"/>
    <w:rsid w:val="00B134B8"/>
    <w:rsid w:val="00B16C52"/>
    <w:rsid w:val="00B20728"/>
    <w:rsid w:val="00B24910"/>
    <w:rsid w:val="00B25F05"/>
    <w:rsid w:val="00B33033"/>
    <w:rsid w:val="00B341C6"/>
    <w:rsid w:val="00B43BAD"/>
    <w:rsid w:val="00B465F5"/>
    <w:rsid w:val="00B52DFB"/>
    <w:rsid w:val="00B56193"/>
    <w:rsid w:val="00B565B5"/>
    <w:rsid w:val="00B63E1B"/>
    <w:rsid w:val="00B642C9"/>
    <w:rsid w:val="00B73312"/>
    <w:rsid w:val="00B76454"/>
    <w:rsid w:val="00B81BDF"/>
    <w:rsid w:val="00B830FD"/>
    <w:rsid w:val="00B936AF"/>
    <w:rsid w:val="00B949E9"/>
    <w:rsid w:val="00B96188"/>
    <w:rsid w:val="00BA52A2"/>
    <w:rsid w:val="00BB11D4"/>
    <w:rsid w:val="00BB26E8"/>
    <w:rsid w:val="00BB2AC0"/>
    <w:rsid w:val="00BC1CEE"/>
    <w:rsid w:val="00BD0A87"/>
    <w:rsid w:val="00BD3C6D"/>
    <w:rsid w:val="00BD4BFA"/>
    <w:rsid w:val="00BE0692"/>
    <w:rsid w:val="00BE3619"/>
    <w:rsid w:val="00BE54EC"/>
    <w:rsid w:val="00BE6330"/>
    <w:rsid w:val="00BF1CB5"/>
    <w:rsid w:val="00BF1EB2"/>
    <w:rsid w:val="00C0062E"/>
    <w:rsid w:val="00C02A58"/>
    <w:rsid w:val="00C03BCE"/>
    <w:rsid w:val="00C22743"/>
    <w:rsid w:val="00C2397C"/>
    <w:rsid w:val="00C43AB6"/>
    <w:rsid w:val="00C43E4E"/>
    <w:rsid w:val="00C50205"/>
    <w:rsid w:val="00C52247"/>
    <w:rsid w:val="00C5460C"/>
    <w:rsid w:val="00C67350"/>
    <w:rsid w:val="00C67ABF"/>
    <w:rsid w:val="00C742C3"/>
    <w:rsid w:val="00C748F3"/>
    <w:rsid w:val="00C918FC"/>
    <w:rsid w:val="00CA0063"/>
    <w:rsid w:val="00CA1242"/>
    <w:rsid w:val="00CA40E6"/>
    <w:rsid w:val="00CA57CD"/>
    <w:rsid w:val="00CB454B"/>
    <w:rsid w:val="00CB67C2"/>
    <w:rsid w:val="00CC56EF"/>
    <w:rsid w:val="00CC6480"/>
    <w:rsid w:val="00CC6BD0"/>
    <w:rsid w:val="00CD1769"/>
    <w:rsid w:val="00CD214A"/>
    <w:rsid w:val="00CE0CC1"/>
    <w:rsid w:val="00CF1B15"/>
    <w:rsid w:val="00CF28EB"/>
    <w:rsid w:val="00CF380C"/>
    <w:rsid w:val="00D020C1"/>
    <w:rsid w:val="00D0257F"/>
    <w:rsid w:val="00D06447"/>
    <w:rsid w:val="00D1103A"/>
    <w:rsid w:val="00D14A08"/>
    <w:rsid w:val="00D153C7"/>
    <w:rsid w:val="00D15CC2"/>
    <w:rsid w:val="00D23281"/>
    <w:rsid w:val="00D35C4D"/>
    <w:rsid w:val="00D361A5"/>
    <w:rsid w:val="00D379C7"/>
    <w:rsid w:val="00D379CA"/>
    <w:rsid w:val="00D40AFE"/>
    <w:rsid w:val="00D41B30"/>
    <w:rsid w:val="00D444CF"/>
    <w:rsid w:val="00D44AD6"/>
    <w:rsid w:val="00D5406B"/>
    <w:rsid w:val="00D62E78"/>
    <w:rsid w:val="00D65CBB"/>
    <w:rsid w:val="00D7444D"/>
    <w:rsid w:val="00D80425"/>
    <w:rsid w:val="00D85E7D"/>
    <w:rsid w:val="00D87C6B"/>
    <w:rsid w:val="00D916CA"/>
    <w:rsid w:val="00D92521"/>
    <w:rsid w:val="00DA6A5D"/>
    <w:rsid w:val="00DB2D84"/>
    <w:rsid w:val="00DC016C"/>
    <w:rsid w:val="00DD6C14"/>
    <w:rsid w:val="00DE1064"/>
    <w:rsid w:val="00DE49A3"/>
    <w:rsid w:val="00DE5260"/>
    <w:rsid w:val="00DE6E05"/>
    <w:rsid w:val="00DE7EDF"/>
    <w:rsid w:val="00DF4010"/>
    <w:rsid w:val="00DF57E8"/>
    <w:rsid w:val="00DF61E3"/>
    <w:rsid w:val="00DF7F86"/>
    <w:rsid w:val="00E01ACB"/>
    <w:rsid w:val="00E05838"/>
    <w:rsid w:val="00E12B18"/>
    <w:rsid w:val="00E14912"/>
    <w:rsid w:val="00E33299"/>
    <w:rsid w:val="00E34C5A"/>
    <w:rsid w:val="00E35803"/>
    <w:rsid w:val="00E40559"/>
    <w:rsid w:val="00E47351"/>
    <w:rsid w:val="00E47590"/>
    <w:rsid w:val="00E475AB"/>
    <w:rsid w:val="00E552D1"/>
    <w:rsid w:val="00E604AA"/>
    <w:rsid w:val="00E61D68"/>
    <w:rsid w:val="00E66EF5"/>
    <w:rsid w:val="00E71FD8"/>
    <w:rsid w:val="00E76570"/>
    <w:rsid w:val="00E76C3D"/>
    <w:rsid w:val="00E814BA"/>
    <w:rsid w:val="00E81CA8"/>
    <w:rsid w:val="00E81EAB"/>
    <w:rsid w:val="00E8225D"/>
    <w:rsid w:val="00E858A2"/>
    <w:rsid w:val="00E86A86"/>
    <w:rsid w:val="00E87A5A"/>
    <w:rsid w:val="00E87CF8"/>
    <w:rsid w:val="00E93135"/>
    <w:rsid w:val="00E96ABE"/>
    <w:rsid w:val="00EA1819"/>
    <w:rsid w:val="00EA1C0C"/>
    <w:rsid w:val="00EA23DE"/>
    <w:rsid w:val="00EA2D59"/>
    <w:rsid w:val="00EA31C5"/>
    <w:rsid w:val="00EA624E"/>
    <w:rsid w:val="00EB00BC"/>
    <w:rsid w:val="00EB1CA9"/>
    <w:rsid w:val="00EB21C6"/>
    <w:rsid w:val="00EB7684"/>
    <w:rsid w:val="00EB798E"/>
    <w:rsid w:val="00EC3ED9"/>
    <w:rsid w:val="00EC4609"/>
    <w:rsid w:val="00ED3BA8"/>
    <w:rsid w:val="00ED404D"/>
    <w:rsid w:val="00ED5711"/>
    <w:rsid w:val="00ED6BDB"/>
    <w:rsid w:val="00ED7990"/>
    <w:rsid w:val="00EF7B93"/>
    <w:rsid w:val="00F03D3F"/>
    <w:rsid w:val="00F04408"/>
    <w:rsid w:val="00F06B19"/>
    <w:rsid w:val="00F10BC2"/>
    <w:rsid w:val="00F11817"/>
    <w:rsid w:val="00F14047"/>
    <w:rsid w:val="00F23A21"/>
    <w:rsid w:val="00F24F1F"/>
    <w:rsid w:val="00F3221D"/>
    <w:rsid w:val="00F34B76"/>
    <w:rsid w:val="00F52881"/>
    <w:rsid w:val="00F57283"/>
    <w:rsid w:val="00F6011E"/>
    <w:rsid w:val="00F62CCB"/>
    <w:rsid w:val="00F63C3B"/>
    <w:rsid w:val="00F663DC"/>
    <w:rsid w:val="00F72514"/>
    <w:rsid w:val="00F74CDA"/>
    <w:rsid w:val="00F7775F"/>
    <w:rsid w:val="00F9393C"/>
    <w:rsid w:val="00F94510"/>
    <w:rsid w:val="00FA0224"/>
    <w:rsid w:val="00FA4AFE"/>
    <w:rsid w:val="00FA4EE5"/>
    <w:rsid w:val="00FB0E6F"/>
    <w:rsid w:val="00FB6FB7"/>
    <w:rsid w:val="00FC1220"/>
    <w:rsid w:val="00FD49D7"/>
    <w:rsid w:val="00FE0CC1"/>
    <w:rsid w:val="00FE1243"/>
    <w:rsid w:val="00FE62A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F01"/>
  </w:style>
  <w:style w:type="character" w:styleId="a4">
    <w:name w:val="Strong"/>
    <w:basedOn w:val="a0"/>
    <w:uiPriority w:val="22"/>
    <w:qFormat/>
    <w:rsid w:val="00A76F01"/>
    <w:rPr>
      <w:b/>
      <w:bCs/>
    </w:rPr>
  </w:style>
  <w:style w:type="character" w:styleId="a5">
    <w:name w:val="Hyperlink"/>
    <w:basedOn w:val="a0"/>
    <w:uiPriority w:val="99"/>
    <w:semiHidden/>
    <w:unhideWhenUsed/>
    <w:rsid w:val="00A76F01"/>
    <w:rPr>
      <w:color w:val="0000FF"/>
      <w:u w:val="single"/>
    </w:rPr>
  </w:style>
  <w:style w:type="character" w:customStyle="1" w:styleId="bookmarkhead">
    <w:name w:val="bookmark_head"/>
    <w:basedOn w:val="a0"/>
    <w:rsid w:val="00A76F01"/>
  </w:style>
  <w:style w:type="paragraph" w:customStyle="1" w:styleId="kategoria">
    <w:name w:val="kategoria"/>
    <w:basedOn w:val="a"/>
    <w:rsid w:val="00A7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4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07F6-22E1-4093-A8D6-86ED2BA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4-04-07T13:55:00Z</dcterms:created>
  <dcterms:modified xsi:type="dcterms:W3CDTF">2014-06-03T13:05:00Z</dcterms:modified>
</cp:coreProperties>
</file>